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6A95" w14:textId="77777777" w:rsidR="00FC18CE" w:rsidRPr="00FC18CE" w:rsidRDefault="00FC18CE" w:rsidP="00FC18CE">
      <w:pPr>
        <w:jc w:val="center"/>
        <w:rPr>
          <w:rFonts w:cstheme="minorHAnsi"/>
          <w:b/>
          <w:bCs/>
          <w:sz w:val="40"/>
          <w:szCs w:val="40"/>
        </w:rPr>
      </w:pPr>
      <w:bookmarkStart w:id="0" w:name="_Hlk123728884"/>
      <w:r w:rsidRPr="00FC18CE">
        <w:rPr>
          <w:rFonts w:cstheme="minorHAnsi"/>
          <w:b/>
          <w:bCs/>
          <w:sz w:val="40"/>
          <w:szCs w:val="40"/>
        </w:rPr>
        <w:t>Photo Quiz</w:t>
      </w:r>
    </w:p>
    <w:p w14:paraId="486C67AF" w14:textId="59AAC4C3" w:rsidR="00AB457C" w:rsidRPr="00FC18CE" w:rsidRDefault="00FC18CE">
      <w:pPr>
        <w:rPr>
          <w:sz w:val="28"/>
          <w:szCs w:val="28"/>
        </w:rPr>
      </w:pPr>
      <w:r w:rsidRPr="000F79AD">
        <w:rPr>
          <w:sz w:val="32"/>
          <w:szCs w:val="32"/>
        </w:rPr>
        <w:t>Th</w:t>
      </w:r>
      <w:r w:rsidRPr="00FC18CE">
        <w:rPr>
          <w:sz w:val="28"/>
          <w:szCs w:val="28"/>
        </w:rPr>
        <w:t>ere are twenty cropped pictures taken around St Albans, each numbered picture is from a different road. The challenge is to identify where each photo was taken and match it up with the road.</w:t>
      </w:r>
    </w:p>
    <w:tbl>
      <w:tblPr>
        <w:tblStyle w:val="TableGrid"/>
        <w:tblW w:w="6256" w:type="dxa"/>
        <w:tblInd w:w="1413" w:type="dxa"/>
        <w:tblLook w:val="04A0" w:firstRow="1" w:lastRow="0" w:firstColumn="1" w:lastColumn="0" w:noHBand="0" w:noVBand="1"/>
      </w:tblPr>
      <w:tblGrid>
        <w:gridCol w:w="1461"/>
        <w:gridCol w:w="4795"/>
      </w:tblGrid>
      <w:tr w:rsidR="003D56CA" w14:paraId="2C971B37" w14:textId="0A0302A3" w:rsidTr="00C329D2">
        <w:trPr>
          <w:trHeight w:val="506"/>
        </w:trPr>
        <w:tc>
          <w:tcPr>
            <w:tcW w:w="1461" w:type="dxa"/>
          </w:tcPr>
          <w:bookmarkEnd w:id="0"/>
          <w:p w14:paraId="708A70F2" w14:textId="77777777" w:rsidR="003D56CA" w:rsidRDefault="003D56CA" w:rsidP="003D56CA">
            <w:r>
              <w:t>Photo</w:t>
            </w:r>
          </w:p>
          <w:p w14:paraId="4961F74B" w14:textId="527014AC" w:rsidR="003D56CA" w:rsidRDefault="003D56CA" w:rsidP="003D56CA">
            <w:r>
              <w:t>Number</w:t>
            </w:r>
          </w:p>
        </w:tc>
        <w:tc>
          <w:tcPr>
            <w:tcW w:w="4795" w:type="dxa"/>
          </w:tcPr>
          <w:p w14:paraId="419FDABB" w14:textId="1D7E97EF" w:rsidR="003D56CA" w:rsidRDefault="003D56CA" w:rsidP="00CE6A25">
            <w:pPr>
              <w:jc w:val="center"/>
            </w:pPr>
            <w:r>
              <w:t>Road</w:t>
            </w:r>
          </w:p>
        </w:tc>
      </w:tr>
      <w:tr w:rsidR="003D56CA" w14:paraId="4C0856DB" w14:textId="77777777" w:rsidTr="00C329D2">
        <w:trPr>
          <w:trHeight w:val="506"/>
        </w:trPr>
        <w:tc>
          <w:tcPr>
            <w:tcW w:w="1461" w:type="dxa"/>
          </w:tcPr>
          <w:p w14:paraId="1A55DFC9" w14:textId="76F8EE31" w:rsidR="003D56CA" w:rsidRPr="003D56CA" w:rsidRDefault="003D56CA" w:rsidP="00C329D2">
            <w:pPr>
              <w:rPr>
                <w:b/>
                <w:bCs/>
                <w:sz w:val="28"/>
                <w:szCs w:val="28"/>
              </w:rPr>
            </w:pPr>
            <w:r w:rsidRPr="003D56C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95" w:type="dxa"/>
          </w:tcPr>
          <w:p w14:paraId="6B76EA53" w14:textId="0D8E0644" w:rsidR="003D56CA" w:rsidRDefault="003D56CA" w:rsidP="00C329D2">
            <w:r w:rsidRPr="00D02E96">
              <w:rPr>
                <w:b/>
                <w:bCs/>
                <w:sz w:val="28"/>
                <w:szCs w:val="28"/>
              </w:rPr>
              <w:t>St Peters Street</w:t>
            </w:r>
          </w:p>
        </w:tc>
      </w:tr>
      <w:tr w:rsidR="003D56CA" w14:paraId="3B8E4615" w14:textId="77777777" w:rsidTr="00C329D2">
        <w:trPr>
          <w:trHeight w:val="506"/>
        </w:trPr>
        <w:tc>
          <w:tcPr>
            <w:tcW w:w="1461" w:type="dxa"/>
          </w:tcPr>
          <w:p w14:paraId="6E033B31" w14:textId="56BDFFAB" w:rsidR="003D56CA" w:rsidRPr="003D56CA" w:rsidRDefault="003D56CA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95" w:type="dxa"/>
          </w:tcPr>
          <w:p w14:paraId="0D02B2B3" w14:textId="7A7BC153" w:rsidR="003D56CA" w:rsidRPr="00D02E96" w:rsidRDefault="003D56CA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Market Place</w:t>
            </w:r>
          </w:p>
        </w:tc>
      </w:tr>
      <w:tr w:rsidR="003D56CA" w14:paraId="1F716351" w14:textId="77777777" w:rsidTr="00C329D2">
        <w:trPr>
          <w:trHeight w:val="506"/>
        </w:trPr>
        <w:tc>
          <w:tcPr>
            <w:tcW w:w="1461" w:type="dxa"/>
          </w:tcPr>
          <w:p w14:paraId="0AE830B2" w14:textId="4CD53E42" w:rsidR="003D56CA" w:rsidRPr="003D56CA" w:rsidRDefault="003D56CA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95" w:type="dxa"/>
          </w:tcPr>
          <w:p w14:paraId="08A0E4AD" w14:textId="2BC25114" w:rsidR="003D56CA" w:rsidRPr="00D02E96" w:rsidRDefault="003D56CA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French Row</w:t>
            </w:r>
          </w:p>
        </w:tc>
      </w:tr>
      <w:tr w:rsidR="003D56CA" w14:paraId="7CC84710" w14:textId="77777777" w:rsidTr="00C329D2">
        <w:trPr>
          <w:trHeight w:val="506"/>
        </w:trPr>
        <w:tc>
          <w:tcPr>
            <w:tcW w:w="1461" w:type="dxa"/>
          </w:tcPr>
          <w:p w14:paraId="131925DF" w14:textId="7012A75A" w:rsidR="003D56CA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95" w:type="dxa"/>
          </w:tcPr>
          <w:p w14:paraId="46CE8B71" w14:textId="051E05ED" w:rsidR="003D56CA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Waxhouse Gate</w:t>
            </w:r>
          </w:p>
        </w:tc>
      </w:tr>
      <w:tr w:rsidR="003D56CA" w14:paraId="77DBFD17" w14:textId="77777777" w:rsidTr="00C329D2">
        <w:trPr>
          <w:trHeight w:val="506"/>
        </w:trPr>
        <w:tc>
          <w:tcPr>
            <w:tcW w:w="1461" w:type="dxa"/>
          </w:tcPr>
          <w:p w14:paraId="63E0E1A9" w14:textId="6BD607E6" w:rsidR="003D56CA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95" w:type="dxa"/>
          </w:tcPr>
          <w:p w14:paraId="453E0894" w14:textId="7F6BCF36" w:rsidR="003D56CA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Lamb Alley</w:t>
            </w:r>
          </w:p>
        </w:tc>
      </w:tr>
      <w:tr w:rsidR="00C329D2" w14:paraId="4668A272" w14:textId="77777777" w:rsidTr="00C329D2">
        <w:trPr>
          <w:trHeight w:val="506"/>
        </w:trPr>
        <w:tc>
          <w:tcPr>
            <w:tcW w:w="1461" w:type="dxa"/>
          </w:tcPr>
          <w:p w14:paraId="58895453" w14:textId="394B35D4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95" w:type="dxa"/>
          </w:tcPr>
          <w:p w14:paraId="2774C9A6" w14:textId="77BA1882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Spicer Street</w:t>
            </w:r>
          </w:p>
        </w:tc>
      </w:tr>
      <w:tr w:rsidR="00C329D2" w14:paraId="17EC8E38" w14:textId="77777777" w:rsidTr="00C329D2">
        <w:trPr>
          <w:trHeight w:val="506"/>
        </w:trPr>
        <w:tc>
          <w:tcPr>
            <w:tcW w:w="1461" w:type="dxa"/>
          </w:tcPr>
          <w:p w14:paraId="184D9D21" w14:textId="31849A16" w:rsidR="00C329D2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95" w:type="dxa"/>
          </w:tcPr>
          <w:p w14:paraId="7491C983" w14:textId="7D58ECCB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Chequer Street</w:t>
            </w:r>
          </w:p>
        </w:tc>
      </w:tr>
      <w:tr w:rsidR="00C329D2" w14:paraId="13976183" w14:textId="77777777" w:rsidTr="00C329D2">
        <w:trPr>
          <w:trHeight w:val="506"/>
        </w:trPr>
        <w:tc>
          <w:tcPr>
            <w:tcW w:w="1461" w:type="dxa"/>
          </w:tcPr>
          <w:p w14:paraId="49729F94" w14:textId="61D40988" w:rsidR="00C329D2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95" w:type="dxa"/>
          </w:tcPr>
          <w:p w14:paraId="4D60BF4A" w14:textId="1CBB8B19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Upper Ma</w:t>
            </w:r>
            <w:r>
              <w:rPr>
                <w:b/>
                <w:bCs/>
                <w:sz w:val="28"/>
                <w:szCs w:val="28"/>
              </w:rPr>
              <w:t>r</w:t>
            </w:r>
            <w:r w:rsidRPr="00D02E96">
              <w:rPr>
                <w:b/>
                <w:bCs/>
                <w:sz w:val="28"/>
                <w:szCs w:val="28"/>
              </w:rPr>
              <w:t>lborough Road</w:t>
            </w:r>
          </w:p>
        </w:tc>
      </w:tr>
      <w:tr w:rsidR="00C329D2" w14:paraId="5D0137EA" w14:textId="77777777" w:rsidTr="00C329D2">
        <w:trPr>
          <w:trHeight w:val="506"/>
        </w:trPr>
        <w:tc>
          <w:tcPr>
            <w:tcW w:w="1461" w:type="dxa"/>
          </w:tcPr>
          <w:p w14:paraId="52DAE891" w14:textId="7B492629" w:rsidR="00C329D2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95" w:type="dxa"/>
          </w:tcPr>
          <w:p w14:paraId="3318E475" w14:textId="5E350C31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Catherine Street</w:t>
            </w:r>
          </w:p>
        </w:tc>
      </w:tr>
      <w:tr w:rsidR="00C329D2" w14:paraId="7A8770DD" w14:textId="77777777" w:rsidTr="00C329D2">
        <w:trPr>
          <w:trHeight w:val="506"/>
        </w:trPr>
        <w:tc>
          <w:tcPr>
            <w:tcW w:w="1461" w:type="dxa"/>
          </w:tcPr>
          <w:p w14:paraId="61EBBCF2" w14:textId="076BB0EF" w:rsidR="00C329D2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795" w:type="dxa"/>
          </w:tcPr>
          <w:p w14:paraId="2BBC86AD" w14:textId="1E2D8F9B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George Street</w:t>
            </w:r>
          </w:p>
        </w:tc>
      </w:tr>
      <w:tr w:rsidR="00C329D2" w:rsidRPr="008C1621" w14:paraId="3EBA7BD7" w14:textId="2ED4F2D8" w:rsidTr="00C329D2">
        <w:trPr>
          <w:trHeight w:val="506"/>
        </w:trPr>
        <w:tc>
          <w:tcPr>
            <w:tcW w:w="1461" w:type="dxa"/>
          </w:tcPr>
          <w:p w14:paraId="3BFBDA4F" w14:textId="5408B64F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bookmarkStart w:id="1" w:name="_Hlk123631449"/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95" w:type="dxa"/>
          </w:tcPr>
          <w:p w14:paraId="48C4BE04" w14:textId="7AFCFBFF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Oak Tree Gardens</w:t>
            </w:r>
          </w:p>
        </w:tc>
      </w:tr>
      <w:tr w:rsidR="00C329D2" w:rsidRPr="008C1621" w14:paraId="159B1C7A" w14:textId="441BD953" w:rsidTr="00C329D2">
        <w:trPr>
          <w:trHeight w:val="506"/>
        </w:trPr>
        <w:tc>
          <w:tcPr>
            <w:tcW w:w="1461" w:type="dxa"/>
          </w:tcPr>
          <w:p w14:paraId="132DBF86" w14:textId="7A21227A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3D56C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795" w:type="dxa"/>
          </w:tcPr>
          <w:p w14:paraId="2B87D8F6" w14:textId="730F033E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London Road</w:t>
            </w:r>
          </w:p>
        </w:tc>
      </w:tr>
      <w:tr w:rsidR="00C329D2" w:rsidRPr="008C1621" w14:paraId="4C16B7C9" w14:textId="77777777" w:rsidTr="00C329D2">
        <w:trPr>
          <w:trHeight w:val="506"/>
        </w:trPr>
        <w:tc>
          <w:tcPr>
            <w:tcW w:w="1461" w:type="dxa"/>
          </w:tcPr>
          <w:p w14:paraId="7B0E9D81" w14:textId="097B4E34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795" w:type="dxa"/>
          </w:tcPr>
          <w:p w14:paraId="7ABD5299" w14:textId="7A5C5E92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Holywell Hill</w:t>
            </w:r>
          </w:p>
        </w:tc>
      </w:tr>
      <w:tr w:rsidR="00C329D2" w:rsidRPr="008C1621" w14:paraId="0AE785BD" w14:textId="77777777" w:rsidTr="00C329D2">
        <w:trPr>
          <w:trHeight w:val="506"/>
        </w:trPr>
        <w:tc>
          <w:tcPr>
            <w:tcW w:w="1461" w:type="dxa"/>
          </w:tcPr>
          <w:p w14:paraId="6A56B976" w14:textId="61A09AE0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95" w:type="dxa"/>
          </w:tcPr>
          <w:p w14:paraId="1C15C9B2" w14:textId="5D70D7C9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Drovers Way</w:t>
            </w:r>
          </w:p>
        </w:tc>
      </w:tr>
      <w:tr w:rsidR="00C329D2" w:rsidRPr="008C1621" w14:paraId="4D33DD93" w14:textId="22C25F9A" w:rsidTr="00C329D2">
        <w:trPr>
          <w:trHeight w:val="506"/>
        </w:trPr>
        <w:tc>
          <w:tcPr>
            <w:tcW w:w="1461" w:type="dxa"/>
          </w:tcPr>
          <w:p w14:paraId="1A23883A" w14:textId="477D5EA9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3D56CA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795" w:type="dxa"/>
          </w:tcPr>
          <w:p w14:paraId="575AB08C" w14:textId="68C7C2FF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Hatfield Road</w:t>
            </w:r>
          </w:p>
        </w:tc>
      </w:tr>
      <w:tr w:rsidR="00C329D2" w:rsidRPr="008C1621" w14:paraId="71B43617" w14:textId="5B70539A" w:rsidTr="00C329D2">
        <w:trPr>
          <w:trHeight w:val="506"/>
        </w:trPr>
        <w:tc>
          <w:tcPr>
            <w:tcW w:w="1461" w:type="dxa"/>
          </w:tcPr>
          <w:p w14:paraId="732DD5E9" w14:textId="5FBCD619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3D56CA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95" w:type="dxa"/>
          </w:tcPr>
          <w:p w14:paraId="4912CFA1" w14:textId="4FD4434A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Victoria Street</w:t>
            </w:r>
          </w:p>
        </w:tc>
      </w:tr>
      <w:tr w:rsidR="00C329D2" w:rsidRPr="008C1621" w14:paraId="4A17CFEE" w14:textId="4EDF56E5" w:rsidTr="00C329D2">
        <w:trPr>
          <w:trHeight w:val="506"/>
        </w:trPr>
        <w:tc>
          <w:tcPr>
            <w:tcW w:w="1461" w:type="dxa"/>
          </w:tcPr>
          <w:p w14:paraId="79BA480C" w14:textId="0BB388B5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795" w:type="dxa"/>
          </w:tcPr>
          <w:p w14:paraId="704CB710" w14:textId="533301A2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Goldsmith Way</w:t>
            </w:r>
          </w:p>
        </w:tc>
      </w:tr>
      <w:tr w:rsidR="00C329D2" w:rsidRPr="008C1621" w14:paraId="3C7D913F" w14:textId="77777777" w:rsidTr="00C329D2">
        <w:trPr>
          <w:trHeight w:val="506"/>
        </w:trPr>
        <w:tc>
          <w:tcPr>
            <w:tcW w:w="1461" w:type="dxa"/>
          </w:tcPr>
          <w:p w14:paraId="2F56C978" w14:textId="5BD24FCA" w:rsidR="00C329D2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795" w:type="dxa"/>
          </w:tcPr>
          <w:p w14:paraId="2F7BD3EA" w14:textId="249C6784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Verulam Road</w:t>
            </w:r>
          </w:p>
        </w:tc>
      </w:tr>
      <w:tr w:rsidR="00C329D2" w:rsidRPr="008C1621" w14:paraId="57E81F09" w14:textId="5DFE61C2" w:rsidTr="00C329D2">
        <w:trPr>
          <w:trHeight w:val="506"/>
        </w:trPr>
        <w:tc>
          <w:tcPr>
            <w:tcW w:w="1461" w:type="dxa"/>
          </w:tcPr>
          <w:p w14:paraId="0E90C5B1" w14:textId="312D4E7F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3D56C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795" w:type="dxa"/>
          </w:tcPr>
          <w:p w14:paraId="150ABC57" w14:textId="67433D8E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r w:rsidRPr="00D02E96">
              <w:rPr>
                <w:b/>
                <w:bCs/>
                <w:sz w:val="28"/>
                <w:szCs w:val="28"/>
              </w:rPr>
              <w:t>High Street</w:t>
            </w:r>
          </w:p>
        </w:tc>
      </w:tr>
      <w:tr w:rsidR="00C329D2" w:rsidRPr="008C1621" w14:paraId="7BA76AB2" w14:textId="0D09B50B" w:rsidTr="00C329D2">
        <w:trPr>
          <w:trHeight w:val="506"/>
        </w:trPr>
        <w:tc>
          <w:tcPr>
            <w:tcW w:w="1461" w:type="dxa"/>
          </w:tcPr>
          <w:p w14:paraId="7EFB7668" w14:textId="3F20328D" w:rsidR="00C329D2" w:rsidRPr="003D56CA" w:rsidRDefault="00C329D2" w:rsidP="00C329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95" w:type="dxa"/>
          </w:tcPr>
          <w:p w14:paraId="13749C93" w14:textId="3CB9D9CE" w:rsidR="00C329D2" w:rsidRPr="00D02E96" w:rsidRDefault="00C329D2" w:rsidP="00C329D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02E96">
              <w:rPr>
                <w:b/>
                <w:bCs/>
                <w:sz w:val="28"/>
                <w:szCs w:val="28"/>
              </w:rPr>
              <w:t>Grimstone</w:t>
            </w:r>
            <w:proofErr w:type="spellEnd"/>
            <w:r w:rsidRPr="00D02E96">
              <w:rPr>
                <w:b/>
                <w:bCs/>
                <w:sz w:val="28"/>
                <w:szCs w:val="28"/>
              </w:rPr>
              <w:t xml:space="preserve"> Road</w:t>
            </w:r>
          </w:p>
        </w:tc>
      </w:tr>
      <w:bookmarkEnd w:id="1"/>
    </w:tbl>
    <w:p w14:paraId="69BEFE96" w14:textId="77777777" w:rsidR="0077263C" w:rsidRDefault="0077263C" w:rsidP="00C329D2">
      <w:pPr>
        <w:rPr>
          <w:b/>
          <w:bCs/>
          <w:u w:val="single"/>
        </w:rPr>
      </w:pPr>
    </w:p>
    <w:sectPr w:rsidR="0077263C" w:rsidSect="00C329D2"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0B7"/>
    <w:multiLevelType w:val="hybridMultilevel"/>
    <w:tmpl w:val="20A8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02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7C"/>
    <w:rsid w:val="00030051"/>
    <w:rsid w:val="000F79AD"/>
    <w:rsid w:val="003D56CA"/>
    <w:rsid w:val="0047408F"/>
    <w:rsid w:val="004B3D61"/>
    <w:rsid w:val="00706C02"/>
    <w:rsid w:val="00762228"/>
    <w:rsid w:val="0077263C"/>
    <w:rsid w:val="008424C9"/>
    <w:rsid w:val="008C1621"/>
    <w:rsid w:val="009417A1"/>
    <w:rsid w:val="009B1542"/>
    <w:rsid w:val="009E1580"/>
    <w:rsid w:val="00A27498"/>
    <w:rsid w:val="00AB457C"/>
    <w:rsid w:val="00C329D2"/>
    <w:rsid w:val="00C9758D"/>
    <w:rsid w:val="00CE6A25"/>
    <w:rsid w:val="00D02E96"/>
    <w:rsid w:val="00D87741"/>
    <w:rsid w:val="00F1011D"/>
    <w:rsid w:val="00F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F6360"/>
  <w15:chartTrackingRefBased/>
  <w15:docId w15:val="{BF66A8D0-3441-4853-95C4-6C2F86EC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F20C-731E-428C-AA7B-570809A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awrence</dc:creator>
  <cp:keywords/>
  <dc:description/>
  <cp:lastModifiedBy>Caroline Howkins</cp:lastModifiedBy>
  <cp:revision>3</cp:revision>
  <cp:lastPrinted>2023-01-04T12:47:00Z</cp:lastPrinted>
  <dcterms:created xsi:type="dcterms:W3CDTF">2023-01-07T16:13:00Z</dcterms:created>
  <dcterms:modified xsi:type="dcterms:W3CDTF">2023-01-07T16:28:00Z</dcterms:modified>
</cp:coreProperties>
</file>